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59D2B8D8" w14:textId="5C1B803E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bookmarkStart w:id="0" w:name="_Hlk214626756"/>
      <w:r w:rsidR="00721A0D">
        <w:t>WOA</w:t>
      </w:r>
      <w:r w:rsidR="002328C1" w:rsidRPr="002328C1">
        <w:t>.</w:t>
      </w:r>
      <w:r w:rsidR="00A54663">
        <w:t>082</w:t>
      </w:r>
      <w:r w:rsidR="002328C1" w:rsidRPr="002328C1">
        <w:t>.</w:t>
      </w:r>
      <w:r w:rsidR="00A54663">
        <w:t>5.4</w:t>
      </w:r>
      <w:r w:rsidR="002328C1" w:rsidRPr="002328C1">
        <w:t>.202</w:t>
      </w:r>
      <w:r w:rsidR="00A54663">
        <w:t>6</w:t>
      </w:r>
      <w:r w:rsidR="002328C1" w:rsidRPr="002328C1">
        <w:t>.A</w:t>
      </w:r>
      <w:r w:rsidR="00721A0D">
        <w:t>M</w:t>
      </w:r>
      <w:r w:rsidR="009E6E0E">
        <w:t xml:space="preserve"> </w:t>
      </w:r>
      <w:bookmarkEnd w:id="0"/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2613A616" w:rsidR="00394382" w:rsidRPr="002328C1" w:rsidRDefault="00454331" w:rsidP="00454331">
      <w:pPr>
        <w:spacing w:after="0" w:line="240" w:lineRule="auto"/>
        <w:jc w:val="both"/>
        <w:rPr>
          <w:szCs w:val="24"/>
        </w:rPr>
      </w:pPr>
      <w:r w:rsidRPr="002328C1">
        <w:rPr>
          <w:b/>
          <w:bCs/>
          <w:szCs w:val="24"/>
        </w:rPr>
        <w:t>„</w:t>
      </w:r>
      <w:r w:rsidR="00A54663">
        <w:rPr>
          <w:b/>
          <w:bCs/>
          <w:szCs w:val="24"/>
        </w:rPr>
        <w:t>Z</w:t>
      </w:r>
      <w:r w:rsidR="00A54663" w:rsidRPr="002328C1">
        <w:rPr>
          <w:b/>
          <w:bCs/>
          <w:szCs w:val="24"/>
        </w:rPr>
        <w:t xml:space="preserve">akup </w:t>
      </w:r>
      <w:r w:rsidR="00A54663">
        <w:rPr>
          <w:b/>
          <w:bCs/>
          <w:szCs w:val="24"/>
        </w:rPr>
        <w:t xml:space="preserve">sprzętu komputerowego </w:t>
      </w:r>
      <w:r w:rsidR="00A54663" w:rsidRPr="002F0128">
        <w:rPr>
          <w:b/>
          <w:bCs/>
          <w:szCs w:val="24"/>
        </w:rPr>
        <w:t>na potrzeby realizacji projektu nr FENX.01.05-IW.01-0106/24 pn. Aktualizacja planów zadań ochronnych dla obszarów Natura 2000 wraz z prowadzeniem monitoringów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14A57D5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A54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minimal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="00A34CB1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kresy wskazan</w:t>
            </w:r>
            <w:r w:rsidR="00A54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5AD7727B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3D58ABAD" w:rsidR="00747ACE" w:rsidRPr="00C42D78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esią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A22E" w14:textId="15720457" w:rsidR="00747ACE" w:rsidRPr="000F091E" w:rsidRDefault="00A54663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09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303B" w14:textId="0AC14044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</w:t>
            </w:r>
            <w:r w:rsidR="00A54663"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dokując</w:t>
            </w:r>
            <w:r w:rsidR="00A54663">
              <w:rPr>
                <w:sz w:val="20"/>
                <w:szCs w:val="20"/>
              </w:rPr>
              <w:t xml:space="preserve">a </w:t>
            </w:r>
            <w:r w:rsidRPr="00747ACE">
              <w:rPr>
                <w:sz w:val="20"/>
                <w:szCs w:val="20"/>
              </w:rPr>
              <w:t>do laptop</w:t>
            </w:r>
            <w:r w:rsidR="00A54663">
              <w:rPr>
                <w:sz w:val="20"/>
                <w:szCs w:val="2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EF1" w14:textId="0DBED2E2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C854" w14:textId="47BC8419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4B" w14:textId="277A1725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CE5D" w14:textId="69D0BA16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</w:t>
            </w:r>
            <w:r w:rsidR="00A54663">
              <w:rPr>
                <w:sz w:val="20"/>
                <w:szCs w:val="20"/>
              </w:rPr>
              <w:t xml:space="preserve"> </w:t>
            </w:r>
            <w:r w:rsidRPr="00747ACE">
              <w:rPr>
                <w:sz w:val="20"/>
                <w:szCs w:val="20"/>
              </w:rPr>
              <w:t>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9E4" w14:textId="6CACE311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2CD" w14:textId="64A09B7F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1A1" w14:textId="727F4B29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B65B" w14:textId="02609371" w:rsidR="00A34CB1" w:rsidRPr="00747ACE" w:rsidRDefault="00A54663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oni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5D9B" w14:textId="3F900181" w:rsidR="00A34CB1" w:rsidRPr="00C42D78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F7FC" w14:textId="6F2AE526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B621" w14:textId="19D492DF" w:rsidR="00A34CB1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D6A4" w14:textId="5BEF897F" w:rsidR="00A34CB1" w:rsidRPr="00747ACE" w:rsidRDefault="00A54663" w:rsidP="00A34CB1">
            <w:pPr>
              <w:spacing w:after="0" w:line="240" w:lineRule="auto"/>
              <w:rPr>
                <w:sz w:val="20"/>
                <w:szCs w:val="20"/>
              </w:rPr>
            </w:pPr>
            <w:r w:rsidRPr="00A54663">
              <w:rPr>
                <w:sz w:val="20"/>
                <w:szCs w:val="20"/>
              </w:rPr>
              <w:t>Uchwyt biurkowy do monitor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F892" w14:textId="1296954C" w:rsidR="00A34CB1" w:rsidRPr="00C42D78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6B5" w14:textId="0239EC86" w:rsidR="00A34CB1" w:rsidRDefault="00A54663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035AFE8C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721A0D" w:rsidRPr="00721A0D">
        <w:t>WOA.</w:t>
      </w:r>
      <w:r w:rsidR="00A54663">
        <w:t>082</w:t>
      </w:r>
      <w:r w:rsidR="00A54663" w:rsidRPr="002328C1">
        <w:t>.</w:t>
      </w:r>
      <w:r w:rsidR="00A54663">
        <w:t>5.4</w:t>
      </w:r>
      <w:r w:rsidR="00A54663" w:rsidRPr="002328C1">
        <w:t>.202</w:t>
      </w:r>
      <w:r w:rsidR="00A54663">
        <w:t>6</w:t>
      </w:r>
      <w:r w:rsidR="00A54663" w:rsidRPr="002328C1">
        <w:t>.A</w:t>
      </w:r>
      <w:r w:rsidR="00A54663">
        <w:t>M</w:t>
      </w:r>
      <w:r w:rsidR="00372A27">
        <w:t>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73D52860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721A0D" w:rsidRPr="00721A0D">
        <w:t>WOA.</w:t>
      </w:r>
      <w:r w:rsidR="00A54663">
        <w:t>082</w:t>
      </w:r>
      <w:r w:rsidR="00A54663" w:rsidRPr="002328C1">
        <w:t>.</w:t>
      </w:r>
      <w:r w:rsidR="00A54663">
        <w:t>5.4</w:t>
      </w:r>
      <w:r w:rsidR="00A54663" w:rsidRPr="002328C1">
        <w:t>.202</w:t>
      </w:r>
      <w:r w:rsidR="00A54663">
        <w:t>6</w:t>
      </w:r>
      <w:r w:rsidR="00A54663" w:rsidRPr="002328C1">
        <w:t>.A</w:t>
      </w:r>
      <w:r w:rsidR="00A54663">
        <w:t>M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B0309A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DC73AB" w14:textId="77777777" w:rsidR="00721A0D" w:rsidRDefault="00721A0D" w:rsidP="00394382">
      <w:pPr>
        <w:spacing w:after="0" w:line="240" w:lineRule="auto"/>
        <w:jc w:val="both"/>
      </w:pPr>
    </w:p>
    <w:p w14:paraId="6E21FA6B" w14:textId="77777777" w:rsidR="00721A0D" w:rsidRDefault="00721A0D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7B4F" w14:textId="77777777" w:rsidR="00E71A12" w:rsidRDefault="00E71A12" w:rsidP="00394382">
      <w:pPr>
        <w:spacing w:after="0" w:line="240" w:lineRule="auto"/>
      </w:pPr>
      <w:r>
        <w:separator/>
      </w:r>
    </w:p>
  </w:endnote>
  <w:endnote w:type="continuationSeparator" w:id="0">
    <w:p w14:paraId="449E4D77" w14:textId="77777777" w:rsidR="00E71A12" w:rsidRDefault="00E71A12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tykwaPoltawskiegoTTF">
    <w:altName w:val="Calibri"/>
    <w:charset w:val="00"/>
    <w:family w:val="auto"/>
    <w:pitch w:val="variable"/>
    <w:sig w:usb0="80000007" w:usb1="00000000" w:usb2="00000000" w:usb3="00000000" w:csb0="0000008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8CC" w14:textId="193C462E" w:rsidR="00A54663" w:rsidRDefault="00A54663">
    <w:pPr>
      <w:pStyle w:val="Stopka"/>
    </w:pPr>
    <w:r>
      <w:rPr>
        <w:rFonts w:ascii="AntykwaPoltawskiegoTTF" w:hAnsi="AntykwaPoltawskiegoTTF"/>
        <w:b/>
        <w:bCs/>
        <w:noProof/>
        <w:color w:val="004E31"/>
        <w:sz w:val="16"/>
        <w:szCs w:val="16"/>
        <w:lang w:eastAsia="pl-PL"/>
      </w:rPr>
      <w:drawing>
        <wp:inline distT="0" distB="0" distL="0" distR="0" wp14:anchorId="385D1E8A" wp14:editId="40CCA732">
          <wp:extent cx="5760720" cy="8228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2A5C" w14:textId="77777777" w:rsidR="00E71A12" w:rsidRDefault="00E71A12" w:rsidP="00394382">
      <w:pPr>
        <w:spacing w:after="0" w:line="240" w:lineRule="auto"/>
      </w:pPr>
      <w:r>
        <w:separator/>
      </w:r>
    </w:p>
  </w:footnote>
  <w:footnote w:type="continuationSeparator" w:id="0">
    <w:p w14:paraId="3CB3DA43" w14:textId="77777777" w:rsidR="00E71A12" w:rsidRDefault="00E71A12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D774D"/>
    <w:rsid w:val="000E7421"/>
    <w:rsid w:val="000F091E"/>
    <w:rsid w:val="0011287A"/>
    <w:rsid w:val="001775EF"/>
    <w:rsid w:val="00193AD1"/>
    <w:rsid w:val="001C703A"/>
    <w:rsid w:val="002328C1"/>
    <w:rsid w:val="002534D3"/>
    <w:rsid w:val="002B5CC1"/>
    <w:rsid w:val="002F0468"/>
    <w:rsid w:val="002F09CA"/>
    <w:rsid w:val="002F33A2"/>
    <w:rsid w:val="00372A27"/>
    <w:rsid w:val="00394382"/>
    <w:rsid w:val="00396F90"/>
    <w:rsid w:val="003A41F0"/>
    <w:rsid w:val="003C0546"/>
    <w:rsid w:val="00402E5D"/>
    <w:rsid w:val="00454331"/>
    <w:rsid w:val="004845D7"/>
    <w:rsid w:val="004B6023"/>
    <w:rsid w:val="004F6635"/>
    <w:rsid w:val="0056155A"/>
    <w:rsid w:val="005665A6"/>
    <w:rsid w:val="00641DE5"/>
    <w:rsid w:val="006552CE"/>
    <w:rsid w:val="006E1AF0"/>
    <w:rsid w:val="00721A0D"/>
    <w:rsid w:val="00733B72"/>
    <w:rsid w:val="00747ACE"/>
    <w:rsid w:val="007C35F5"/>
    <w:rsid w:val="007D64FC"/>
    <w:rsid w:val="00886A9D"/>
    <w:rsid w:val="008D3200"/>
    <w:rsid w:val="008E3261"/>
    <w:rsid w:val="00912D49"/>
    <w:rsid w:val="009A47C1"/>
    <w:rsid w:val="009E6E0E"/>
    <w:rsid w:val="00A07EC7"/>
    <w:rsid w:val="00A34CB1"/>
    <w:rsid w:val="00A457EC"/>
    <w:rsid w:val="00A54663"/>
    <w:rsid w:val="00A838F7"/>
    <w:rsid w:val="00B0309A"/>
    <w:rsid w:val="00B4642E"/>
    <w:rsid w:val="00B53A5D"/>
    <w:rsid w:val="00B54AFC"/>
    <w:rsid w:val="00BA406E"/>
    <w:rsid w:val="00BD20F2"/>
    <w:rsid w:val="00C01906"/>
    <w:rsid w:val="00C20FC1"/>
    <w:rsid w:val="00C232DF"/>
    <w:rsid w:val="00C42D78"/>
    <w:rsid w:val="00C5323B"/>
    <w:rsid w:val="00C720C2"/>
    <w:rsid w:val="00C959C3"/>
    <w:rsid w:val="00D05A45"/>
    <w:rsid w:val="00D32CF5"/>
    <w:rsid w:val="00D53827"/>
    <w:rsid w:val="00D642D1"/>
    <w:rsid w:val="00E70F2C"/>
    <w:rsid w:val="00E71A12"/>
    <w:rsid w:val="00E80B4D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5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663"/>
  </w:style>
  <w:style w:type="paragraph" w:styleId="Stopka">
    <w:name w:val="footer"/>
    <w:basedOn w:val="Normalny"/>
    <w:link w:val="StopkaZnak"/>
    <w:uiPriority w:val="99"/>
    <w:unhideWhenUsed/>
    <w:rsid w:val="00A5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15</cp:revision>
  <cp:lastPrinted>2025-04-25T09:35:00Z</cp:lastPrinted>
  <dcterms:created xsi:type="dcterms:W3CDTF">2025-03-21T08:24:00Z</dcterms:created>
  <dcterms:modified xsi:type="dcterms:W3CDTF">2026-03-06T08:29:00Z</dcterms:modified>
</cp:coreProperties>
</file>